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7BB51F3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E35865">
        <w:rPr>
          <w:rFonts w:ascii="Times New Roman" w:hAnsi="Times New Roman" w:cs="Times New Roman"/>
          <w:sz w:val="28"/>
          <w:szCs w:val="28"/>
        </w:rPr>
        <w:t>na realização de substituição de torneiras e manutenção no poço artesiano do Jardim Bom Retiro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E35865" w:rsidP="00EF547D" w14:paraId="4C0682D4" w14:textId="353BFB1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65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7F7FEB"/>
    <w:rsid w:val="00807AB8"/>
    <w:rsid w:val="00817412"/>
    <w:rsid w:val="00820253"/>
    <w:rsid w:val="00822396"/>
    <w:rsid w:val="00824EDA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EF547D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419-C980-4A0F-9848-A71BE13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9:31:00Z</dcterms:created>
  <dcterms:modified xsi:type="dcterms:W3CDTF">2023-02-28T19:33:00Z</dcterms:modified>
</cp:coreProperties>
</file>